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B16A26">
        <w:rPr>
          <w:rFonts w:ascii="Arial" w:hAnsi="Arial" w:cs="Arial"/>
          <w:lang w:eastAsia="hr-HR"/>
        </w:rPr>
        <w:t>8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B274BF">
        <w:rPr>
          <w:rFonts w:ascii="Arial" w:hAnsi="Arial" w:cs="Arial"/>
        </w:rPr>
        <w:t>26. rujna</w:t>
      </w:r>
      <w:r w:rsidRPr="00887CE9">
        <w:rPr>
          <w:rFonts w:ascii="Arial" w:hAnsi="Arial" w:cs="Arial"/>
        </w:rPr>
        <w:t xml:space="preserve"> 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B274BF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>
        <w:rPr>
          <w:rFonts w:ascii="Arial" w:hAnsi="Arial" w:cs="Arial"/>
          <w:b/>
          <w:sz w:val="22"/>
          <w:szCs w:val="22"/>
        </w:rPr>
        <w:t>27. rujn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C6191E">
        <w:rPr>
          <w:rFonts w:ascii="Arial" w:hAnsi="Arial" w:cs="Arial"/>
          <w:b/>
          <w:sz w:val="22"/>
          <w:szCs w:val="22"/>
        </w:rPr>
        <w:t>10</w:t>
      </w:r>
      <w:r w:rsidR="00E21374">
        <w:rPr>
          <w:rFonts w:ascii="Arial" w:hAnsi="Arial" w:cs="Arial"/>
          <w:b/>
          <w:sz w:val="22"/>
          <w:szCs w:val="22"/>
        </w:rPr>
        <w:t xml:space="preserve">:00 h i završetkom u </w:t>
      </w:r>
      <w:r w:rsidR="005005C6">
        <w:rPr>
          <w:rFonts w:ascii="Arial" w:hAnsi="Arial" w:cs="Arial"/>
          <w:b/>
          <w:sz w:val="22"/>
          <w:szCs w:val="22"/>
        </w:rPr>
        <w:t>1</w:t>
      </w:r>
      <w:r w:rsidR="00C6191E">
        <w:rPr>
          <w:rFonts w:ascii="Arial" w:hAnsi="Arial" w:cs="Arial"/>
          <w:b/>
          <w:sz w:val="22"/>
          <w:szCs w:val="22"/>
        </w:rPr>
        <w:t>3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F33447" w:rsidRDefault="0091426B" w:rsidP="00212010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 xml:space="preserve">. </w:t>
      </w:r>
      <w:r w:rsidR="00B274B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menovanje </w:t>
      </w:r>
      <w:r w:rsidR="00DD6B3A">
        <w:rPr>
          <w:rFonts w:ascii="Arial" w:hAnsi="Arial" w:cs="Arial"/>
          <w:color w:val="000000"/>
          <w:sz w:val="22"/>
          <w:szCs w:val="22"/>
          <w:shd w:val="clear" w:color="auto" w:fill="FFFFFF"/>
        </w:rPr>
        <w:t>zamjenika</w:t>
      </w:r>
      <w:r w:rsidR="00B274B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avnateljice</w:t>
      </w:r>
      <w:r w:rsidR="00F33447">
        <w:rPr>
          <w:rFonts w:ascii="Calibri" w:hAnsi="Calibri" w:cs="Calibri"/>
          <w:color w:val="000000"/>
          <w:shd w:val="clear" w:color="auto" w:fill="FFFFFF"/>
        </w:rPr>
        <w:t> </w:t>
      </w:r>
    </w:p>
    <w:p w:rsidR="001B5DB4" w:rsidRPr="00887CE9" w:rsidRDefault="0091426B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2010"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57E1A"/>
    <w:rsid w:val="005847F1"/>
    <w:rsid w:val="0058703D"/>
    <w:rsid w:val="005A3E49"/>
    <w:rsid w:val="005A79FE"/>
    <w:rsid w:val="006019C4"/>
    <w:rsid w:val="00646BEB"/>
    <w:rsid w:val="00661A04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52487"/>
    <w:rsid w:val="008546ED"/>
    <w:rsid w:val="008863DB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930F7"/>
    <w:rsid w:val="00AC38B2"/>
    <w:rsid w:val="00B127F5"/>
    <w:rsid w:val="00B16A26"/>
    <w:rsid w:val="00B20BC5"/>
    <w:rsid w:val="00B274BF"/>
    <w:rsid w:val="00B570C7"/>
    <w:rsid w:val="00B94E24"/>
    <w:rsid w:val="00BC7BAD"/>
    <w:rsid w:val="00BD16F9"/>
    <w:rsid w:val="00C6191E"/>
    <w:rsid w:val="00CA02F5"/>
    <w:rsid w:val="00CD059A"/>
    <w:rsid w:val="00CD7EDD"/>
    <w:rsid w:val="00CE4A3B"/>
    <w:rsid w:val="00CF0E32"/>
    <w:rsid w:val="00D97E22"/>
    <w:rsid w:val="00DB3ADA"/>
    <w:rsid w:val="00DC1226"/>
    <w:rsid w:val="00DC7023"/>
    <w:rsid w:val="00DD6B3A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5CF9-9561-4183-BB5F-8B17941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ka</dc:creator>
  <cp:lastModifiedBy>Korisnik</cp:lastModifiedBy>
  <cp:revision>2</cp:revision>
  <cp:lastPrinted>2022-07-13T08:51:00Z</cp:lastPrinted>
  <dcterms:created xsi:type="dcterms:W3CDTF">2023-03-21T09:57:00Z</dcterms:created>
  <dcterms:modified xsi:type="dcterms:W3CDTF">2023-03-21T09:57:00Z</dcterms:modified>
</cp:coreProperties>
</file>